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7BCC081F" w14:textId="77777777" w:rsidTr="00363461">
        <w:tc>
          <w:tcPr>
            <w:tcW w:w="2500" w:type="pct"/>
          </w:tcPr>
          <w:p w14:paraId="7BAA7A9E" w14:textId="6F4D6601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7D69A97F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F03878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2CE9456A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40C603" w14:textId="2BF3337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F93E13" w14:textId="0DCC05E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9CF48B3" w14:textId="176E572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4E726" w14:textId="105FCE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C47AC4" w14:textId="68D40A1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6A68280" w14:textId="36BC405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7CD6B2D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0CA187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383D5D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60F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5BE466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312EDB6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519F69C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7DCAA4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04DC858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435576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32F48C2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532A22C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37A4E0C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574D78C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12049AD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3E9043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3A5EB85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7CACD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5CDFA05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3455AB4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426E7C8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09AA93C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7DF41A8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6F3C7A1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0CD3789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90C92B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0E3F630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547334F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766ABB9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16D4A1A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47A5F5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41F8303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68D2A8E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D62C8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432CFE8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75231A1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5CC77F7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12CFDD5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469D60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573A147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6CE40CF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5678C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623256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3E808D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2030CE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F67A2" w14:textId="77777777" w:rsidR="00856262" w:rsidRDefault="00856262">
      <w:pPr>
        <w:spacing w:after="0"/>
      </w:pPr>
      <w:r>
        <w:separator/>
      </w:r>
    </w:p>
  </w:endnote>
  <w:endnote w:type="continuationSeparator" w:id="0">
    <w:p w14:paraId="0BD4AF8C" w14:textId="77777777" w:rsidR="00856262" w:rsidRDefault="008562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DDC74" w14:textId="77777777" w:rsidR="00856262" w:rsidRDefault="00856262">
      <w:pPr>
        <w:spacing w:after="0"/>
      </w:pPr>
      <w:r>
        <w:separator/>
      </w:r>
    </w:p>
  </w:footnote>
  <w:footnote w:type="continuationSeparator" w:id="0">
    <w:p w14:paraId="0C03E688" w14:textId="77777777" w:rsidR="00856262" w:rsidRDefault="008562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431F9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B4C78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B0CF9"/>
    <w:rsid w:val="007C0139"/>
    <w:rsid w:val="00834DD9"/>
    <w:rsid w:val="00856262"/>
    <w:rsid w:val="00881600"/>
    <w:rsid w:val="008B7D77"/>
    <w:rsid w:val="008E04AA"/>
    <w:rsid w:val="009060F8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D7136"/>
    <w:rsid w:val="00EF5124"/>
    <w:rsid w:val="00F03878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20:08:00Z</dcterms:created>
  <dcterms:modified xsi:type="dcterms:W3CDTF">2021-06-26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